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D80" w:rsidRPr="00D37E82" w:rsidRDefault="000E1D80" w:rsidP="000E1D80">
      <w:pPr>
        <w:spacing w:after="0" w:line="240" w:lineRule="auto"/>
        <w:jc w:val="center"/>
        <w:rPr>
          <w:rFonts w:ascii="Arial" w:eastAsia="Calibri" w:hAnsi="Arial" w:cs="Arial"/>
          <w:b/>
          <w:bCs/>
          <w:spacing w:val="20"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bCs/>
          <w:spacing w:val="20"/>
          <w:sz w:val="32"/>
          <w:szCs w:val="32"/>
          <w:lang w:eastAsia="ru-RU"/>
        </w:rPr>
        <w:t>12.09.2018 г. №94</w:t>
      </w:r>
    </w:p>
    <w:p w:rsidR="000E1D80" w:rsidRPr="00D37E82" w:rsidRDefault="000E1D80" w:rsidP="000E1D80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 w:themeColor="text1"/>
          <w:spacing w:val="20"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bCs/>
          <w:color w:val="000000" w:themeColor="text1"/>
          <w:spacing w:val="20"/>
          <w:sz w:val="32"/>
          <w:szCs w:val="32"/>
          <w:lang w:eastAsia="ru-RU"/>
        </w:rPr>
        <w:t>РОССИЙСКАЯ ФЕДЕРАЦИЯ</w:t>
      </w:r>
    </w:p>
    <w:p w:rsidR="000E1D80" w:rsidRPr="00D37E82" w:rsidRDefault="000E1D80" w:rsidP="000E1D80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 w:themeColor="text1"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bCs/>
          <w:color w:val="000000" w:themeColor="text1"/>
          <w:spacing w:val="20"/>
          <w:sz w:val="32"/>
          <w:szCs w:val="32"/>
          <w:lang w:eastAsia="ru-RU"/>
        </w:rPr>
        <w:t>ИРКУТСКАЯ ОБЛАСТЬ</w:t>
      </w:r>
    </w:p>
    <w:p w:rsidR="000E1D80" w:rsidRPr="00D37E82" w:rsidRDefault="000E1D80" w:rsidP="000E1D8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pacing w:val="60"/>
          <w:sz w:val="32"/>
          <w:szCs w:val="32"/>
          <w:lang w:eastAsia="ru-RU"/>
        </w:rPr>
      </w:pPr>
      <w:r w:rsidRPr="00D37E82">
        <w:rPr>
          <w:rFonts w:ascii="Arial" w:eastAsia="Times New Roman" w:hAnsi="Arial" w:cs="Arial"/>
          <w:b/>
          <w:bCs/>
          <w:color w:val="000000" w:themeColor="text1"/>
          <w:spacing w:val="20"/>
          <w:sz w:val="32"/>
          <w:szCs w:val="32"/>
          <w:lang w:eastAsia="ru-RU"/>
        </w:rPr>
        <w:t>ИРКУТСКИЙ РАЙОН</w:t>
      </w:r>
    </w:p>
    <w:p w:rsidR="000E1D80" w:rsidRPr="00D37E82" w:rsidRDefault="000E1D80" w:rsidP="000E1D8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pacing w:val="5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000000" w:themeColor="text1"/>
          <w:spacing w:val="50"/>
          <w:sz w:val="32"/>
          <w:szCs w:val="32"/>
          <w:lang w:eastAsia="ru-RU"/>
        </w:rPr>
        <w:t xml:space="preserve">ГОРОХОВСКОЕ МУНИЦИПАЛЬНОЕ </w:t>
      </w:r>
      <w:r w:rsidRPr="00D37E82">
        <w:rPr>
          <w:rFonts w:ascii="Arial" w:eastAsia="Times New Roman" w:hAnsi="Arial" w:cs="Arial"/>
          <w:b/>
          <w:bCs/>
          <w:color w:val="000000" w:themeColor="text1"/>
          <w:spacing w:val="50"/>
          <w:sz w:val="32"/>
          <w:szCs w:val="32"/>
          <w:lang w:eastAsia="ru-RU"/>
        </w:rPr>
        <w:t>ОБРАЗОВАНИЕ</w:t>
      </w:r>
    </w:p>
    <w:p w:rsidR="000E1D80" w:rsidRPr="00D37E82" w:rsidRDefault="000E1D80" w:rsidP="000E1D8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pacing w:val="5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000000" w:themeColor="text1"/>
          <w:spacing w:val="50"/>
          <w:sz w:val="32"/>
          <w:szCs w:val="32"/>
          <w:lang w:eastAsia="ru-RU"/>
        </w:rPr>
        <w:t>АДМИ</w:t>
      </w:r>
      <w:r w:rsidRPr="00D37E82">
        <w:rPr>
          <w:rFonts w:ascii="Arial" w:eastAsia="Times New Roman" w:hAnsi="Arial" w:cs="Arial"/>
          <w:b/>
          <w:bCs/>
          <w:color w:val="000000" w:themeColor="text1"/>
          <w:spacing w:val="50"/>
          <w:sz w:val="32"/>
          <w:szCs w:val="32"/>
          <w:lang w:eastAsia="ru-RU"/>
        </w:rPr>
        <w:t>НИСТРАЦИЯ</w:t>
      </w:r>
    </w:p>
    <w:p w:rsidR="000E1D80" w:rsidRPr="00D37E82" w:rsidRDefault="000E1D80" w:rsidP="000E1D8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pacing w:val="6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000000" w:themeColor="text1"/>
          <w:spacing w:val="60"/>
          <w:sz w:val="32"/>
          <w:szCs w:val="32"/>
          <w:lang w:eastAsia="ru-RU"/>
        </w:rPr>
        <w:t>ПОСТАНОВЛЕНИЕ</w:t>
      </w:r>
    </w:p>
    <w:p w:rsidR="000E1D80" w:rsidRPr="009A191D" w:rsidRDefault="000E1D80" w:rsidP="000E1D80">
      <w:pPr>
        <w:spacing w:after="51" w:line="322" w:lineRule="exact"/>
        <w:ind w:left="40"/>
        <w:jc w:val="center"/>
        <w:rPr>
          <w:rFonts w:ascii="Arial" w:eastAsia="Times New Roman" w:hAnsi="Arial" w:cs="Arial"/>
          <w:b/>
          <w:caps/>
          <w:spacing w:val="70"/>
          <w:sz w:val="32"/>
          <w:szCs w:val="32"/>
          <w:shd w:val="clear" w:color="auto" w:fill="FFFFFF"/>
          <w:lang w:eastAsia="ru-RU"/>
        </w:rPr>
      </w:pPr>
      <w:r w:rsidRPr="009A191D">
        <w:rPr>
          <w:rFonts w:ascii="Arial" w:eastAsia="Times New Roman" w:hAnsi="Arial" w:cs="Arial"/>
          <w:spacing w:val="70"/>
          <w:sz w:val="32"/>
          <w:szCs w:val="32"/>
          <w:shd w:val="clear" w:color="auto" w:fill="FFFFFF"/>
          <w:lang w:eastAsia="ru-RU"/>
        </w:rPr>
        <w:t xml:space="preserve"> </w:t>
      </w:r>
    </w:p>
    <w:p w:rsidR="000E1D80" w:rsidRPr="009A191D" w:rsidRDefault="000E1D80" w:rsidP="000E1D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9A191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Б УТВЕРЖДЕНИИ 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РАВИЛ НОРМИРОВАНИЯ В СФЕРЕ ЗАКУПОК ТОВАРОВ, РАБОТ, УСЛУГ</w:t>
      </w:r>
    </w:p>
    <w:p w:rsidR="000E1D80" w:rsidRPr="009A191D" w:rsidRDefault="000E1D80" w:rsidP="000E1D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1D80" w:rsidRDefault="000E1D80" w:rsidP="000E1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частью 4 статьи 19 Федерального закона от 05 апреля 2013 года №44ФЗ «О контрактной системе в сфере закупок товаров, работ услуг для обеспечения государственных и муниципальных нужд», руководствуясь Уставом Гороховского муниципального образования, Администрация </w:t>
      </w:r>
      <w:r>
        <w:rPr>
          <w:rFonts w:ascii="Arial" w:eastAsia="Times New Roman" w:hAnsi="Arial" w:cs="Arial"/>
          <w:sz w:val="24"/>
          <w:szCs w:val="24"/>
          <w:lang w:eastAsia="ru-RU"/>
        </w:rPr>
        <w:t>Гороховского муниципального образования</w:t>
      </w:r>
    </w:p>
    <w:p w:rsidR="000E1D80" w:rsidRDefault="000E1D80" w:rsidP="000E1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E1D80" w:rsidRPr="00F10223" w:rsidRDefault="000E1D80" w:rsidP="000E1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F10223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0E1D80" w:rsidRPr="009A191D" w:rsidRDefault="000E1D80" w:rsidP="000E1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E1D80" w:rsidRPr="009A191D" w:rsidRDefault="000E1D80" w:rsidP="000E1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Pr="009A191D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</w:t>
      </w:r>
      <w:r>
        <w:rPr>
          <w:rFonts w:ascii="Arial" w:eastAsia="Times New Roman" w:hAnsi="Arial" w:cs="Arial"/>
          <w:sz w:val="24"/>
          <w:szCs w:val="24"/>
          <w:lang w:eastAsia="ru-RU"/>
        </w:rPr>
        <w:t>Правила нормирования в сфере закупок товаров, работ, услуг для обеспечения нужд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роховского муниципального образова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(Приложение №</w:t>
      </w:r>
      <w:r w:rsidRPr="009A191D">
        <w:rPr>
          <w:rFonts w:ascii="Arial" w:eastAsia="Times New Roman" w:hAnsi="Arial" w:cs="Arial"/>
          <w:sz w:val="24"/>
          <w:szCs w:val="24"/>
          <w:lang w:eastAsia="ru-RU"/>
        </w:rPr>
        <w:t>1).</w:t>
      </w:r>
    </w:p>
    <w:p w:rsidR="000E1D80" w:rsidRPr="005B36F6" w:rsidRDefault="000E1D80" w:rsidP="000E1D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6F6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5B36F6">
        <w:rPr>
          <w:rFonts w:ascii="Arial" w:hAnsi="Arial" w:cs="Arial"/>
          <w:color w:val="000000" w:themeColor="text1"/>
          <w:sz w:val="24"/>
          <w:szCs w:val="24"/>
        </w:rPr>
        <w:t>Опубликовать настоящее постановление в информационном бюллетене «Вестник Гороховского муниципального образования» и на официальном сайте администрации Гороховского муниципального образования (</w:t>
      </w:r>
      <w:proofErr w:type="spellStart"/>
      <w:r w:rsidRPr="005B36F6">
        <w:rPr>
          <w:rFonts w:ascii="Arial" w:hAnsi="Arial" w:cs="Arial"/>
          <w:color w:val="000000" w:themeColor="text1"/>
          <w:sz w:val="24"/>
          <w:szCs w:val="24"/>
          <w:lang w:val="en-US"/>
        </w:rPr>
        <w:t>gorokhovskoe</w:t>
      </w:r>
      <w:proofErr w:type="spellEnd"/>
      <w:r w:rsidRPr="005B36F6">
        <w:rPr>
          <w:rFonts w:ascii="Arial" w:hAnsi="Arial" w:cs="Arial"/>
          <w:color w:val="000000" w:themeColor="text1"/>
          <w:sz w:val="24"/>
          <w:szCs w:val="24"/>
        </w:rPr>
        <w:t>-</w:t>
      </w:r>
      <w:proofErr w:type="spellStart"/>
      <w:r w:rsidRPr="005B36F6">
        <w:rPr>
          <w:rFonts w:ascii="Arial" w:hAnsi="Arial" w:cs="Arial"/>
          <w:color w:val="000000" w:themeColor="text1"/>
          <w:sz w:val="24"/>
          <w:szCs w:val="24"/>
          <w:lang w:val="en-US"/>
        </w:rPr>
        <w:t>mo</w:t>
      </w:r>
      <w:proofErr w:type="spellEnd"/>
      <w:r w:rsidRPr="005B36F6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spellStart"/>
      <w:r w:rsidRPr="005B36F6">
        <w:rPr>
          <w:rFonts w:ascii="Arial" w:hAnsi="Arial" w:cs="Arial"/>
          <w:color w:val="000000" w:themeColor="text1"/>
          <w:sz w:val="24"/>
          <w:szCs w:val="24"/>
          <w:lang w:val="en-US"/>
        </w:rPr>
        <w:t>ru</w:t>
      </w:r>
      <w:proofErr w:type="spellEnd"/>
      <w:r w:rsidRPr="005B36F6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0E1D80" w:rsidRPr="009A191D" w:rsidRDefault="000E1D80" w:rsidP="000E1D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>3. Контроль за исполнением постановления оставляю за собой.</w:t>
      </w:r>
    </w:p>
    <w:p w:rsidR="000E1D80" w:rsidRPr="009A191D" w:rsidRDefault="000E1D80" w:rsidP="000E1D80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D80" w:rsidRPr="009A191D" w:rsidRDefault="000E1D80" w:rsidP="000E1D80">
      <w:pPr>
        <w:widowControl w:val="0"/>
        <w:autoSpaceDE w:val="0"/>
        <w:autoSpaceDN w:val="0"/>
        <w:adjustRightInd w:val="0"/>
        <w:spacing w:after="0" w:line="240" w:lineRule="auto"/>
        <w:ind w:left="14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D80" w:rsidRPr="009A191D" w:rsidRDefault="000E1D80" w:rsidP="000E1D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P17"/>
      <w:bookmarkEnd w:id="0"/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И.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. Главы</w:t>
      </w:r>
      <w:r w:rsidRPr="009A19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Гороховского</w:t>
      </w:r>
      <w:r w:rsidRPr="009A19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E1D80" w:rsidRPr="009A191D" w:rsidRDefault="000E1D80" w:rsidP="000E1D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A191D">
        <w:rPr>
          <w:rFonts w:ascii="Arial" w:eastAsia="Times New Roman" w:hAnsi="Arial" w:cs="Arial"/>
          <w:sz w:val="24"/>
          <w:szCs w:val="24"/>
          <w:lang w:eastAsia="ru-RU"/>
        </w:rPr>
        <w:t>мун</w:t>
      </w:r>
      <w:r>
        <w:rPr>
          <w:rFonts w:ascii="Arial" w:eastAsia="Times New Roman" w:hAnsi="Arial" w:cs="Arial"/>
          <w:sz w:val="24"/>
          <w:szCs w:val="24"/>
          <w:lang w:eastAsia="ru-RU"/>
        </w:rPr>
        <w:t>иципального образования</w:t>
      </w:r>
    </w:p>
    <w:p w:rsidR="000E1D80" w:rsidRPr="009A191D" w:rsidRDefault="000E1D80" w:rsidP="000E1D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.С. Соловьёва</w:t>
      </w:r>
    </w:p>
    <w:p w:rsidR="000E1D80" w:rsidRPr="009A191D" w:rsidRDefault="000E1D80" w:rsidP="000E1D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lang w:eastAsia="ru-RU"/>
        </w:rPr>
      </w:pPr>
    </w:p>
    <w:p w:rsidR="000E1D80" w:rsidRPr="009A191D" w:rsidRDefault="000E1D80" w:rsidP="000E1D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жение №</w:t>
      </w:r>
      <w:r w:rsidRPr="009A191D">
        <w:rPr>
          <w:rFonts w:ascii="Courier New" w:eastAsia="Times New Roman" w:hAnsi="Courier New" w:cs="Courier New"/>
          <w:lang w:eastAsia="ru-RU"/>
        </w:rPr>
        <w:t>1</w:t>
      </w:r>
    </w:p>
    <w:p w:rsidR="000E1D80" w:rsidRPr="009A191D" w:rsidRDefault="000E1D80" w:rsidP="000E1D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lang w:eastAsia="ru-RU"/>
        </w:rPr>
      </w:pPr>
      <w:r w:rsidRPr="009A191D">
        <w:rPr>
          <w:rFonts w:ascii="Courier New" w:eastAsia="Times New Roman" w:hAnsi="Courier New" w:cs="Courier New"/>
          <w:lang w:eastAsia="ru-RU"/>
        </w:rPr>
        <w:t xml:space="preserve">к постановлению администрации </w:t>
      </w:r>
    </w:p>
    <w:p w:rsidR="000E1D80" w:rsidRPr="009A191D" w:rsidRDefault="000E1D80" w:rsidP="000E1D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Гороховского</w:t>
      </w:r>
      <w:r w:rsidRPr="009A191D">
        <w:rPr>
          <w:rFonts w:ascii="Courier New" w:eastAsia="Times New Roman" w:hAnsi="Courier New" w:cs="Courier New"/>
          <w:lang w:eastAsia="ru-RU"/>
        </w:rPr>
        <w:t xml:space="preserve"> муниципального образования</w:t>
      </w:r>
    </w:p>
    <w:p w:rsidR="000E1D80" w:rsidRDefault="000E1D80" w:rsidP="000E1D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№94</w:t>
      </w:r>
      <w:r>
        <w:rPr>
          <w:rFonts w:ascii="Courier New" w:eastAsia="Times New Roman" w:hAnsi="Courier New" w:cs="Courier New"/>
          <w:lang w:eastAsia="ru-RU"/>
        </w:rPr>
        <w:t xml:space="preserve"> от 12.09</w:t>
      </w:r>
      <w:r w:rsidRPr="009A191D">
        <w:rPr>
          <w:rFonts w:ascii="Courier New" w:eastAsia="Times New Roman" w:hAnsi="Courier New" w:cs="Courier New"/>
          <w:lang w:eastAsia="ru-RU"/>
        </w:rPr>
        <w:t>.2018 г.</w:t>
      </w:r>
    </w:p>
    <w:p w:rsidR="000E1D80" w:rsidRDefault="000E1D80" w:rsidP="000E1D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lang w:eastAsia="ru-RU"/>
        </w:rPr>
      </w:pPr>
    </w:p>
    <w:p w:rsidR="000E1D80" w:rsidRDefault="000E1D80" w:rsidP="000E1D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>Правила нормирования в сфере закупок товаров, работ, услуг для обеспечения нужд Администрации Гороховского муниципального образования.</w:t>
      </w:r>
    </w:p>
    <w:p w:rsidR="000E1D80" w:rsidRDefault="000E1D80" w:rsidP="000E1D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0E1D80" w:rsidRDefault="00415E3F" w:rsidP="000E1D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1. Общие положения</w:t>
      </w:r>
    </w:p>
    <w:p w:rsidR="00415E3F" w:rsidRDefault="00415E3F" w:rsidP="000E1D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15E3F" w:rsidRDefault="00415E3F" w:rsidP="00415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15E3F">
        <w:rPr>
          <w:rFonts w:ascii="Arial" w:eastAsia="Times New Roman" w:hAnsi="Arial" w:cs="Arial"/>
          <w:sz w:val="24"/>
          <w:szCs w:val="24"/>
          <w:lang w:eastAsia="ru-RU"/>
        </w:rPr>
        <w:t>1.1 Правила нормирования в сфере закупок товаров, работ, услуг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для обеспечения нужд Администрации Гороховского муниципального образования (далее </w:t>
      </w:r>
      <w:bookmarkStart w:id="1" w:name="_GoBack"/>
      <w:bookmarkEnd w:id="1"/>
      <w:r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енно – Правила.) определяют требования к порядку разработки, содержанию, принятию и исполнению правовых актов о нормировании в сфере </w:t>
      </w: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акупок Администрации Гороховского муниципального образования, являющегося главным распорядителем бюджетных средств Гороховского муниципального образования, осуществляющим функции и полномочия учредителя, в подведомственности которых находится соответствующий заказчик (далее – главный  распорядитель бюджетных средств).</w:t>
      </w:r>
    </w:p>
    <w:p w:rsidR="00415E3F" w:rsidRDefault="00415E3F" w:rsidP="00415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2. Финансирование разработки правовых актов главных распорядителей бюджетных средств о нормировании в сфере закупок осуществляется за счет бюджетных средств.</w:t>
      </w:r>
    </w:p>
    <w:p w:rsidR="00415E3F" w:rsidRDefault="00415E3F" w:rsidP="00415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3. В настоящих Правилах используются следующие термины и определения:</w:t>
      </w:r>
    </w:p>
    <w:p w:rsidR="00415E3F" w:rsidRDefault="00415E3F" w:rsidP="00415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Правовой акт о нормировании в сфере закупок – правовой акт, устанавливающий требования к закупаемым отдельным видам товаров, работ, услуг, (в том числе предельные цены товаров, работ, услуг) и (или) нормативные затраты на обеспечение функций муниципальных органов;</w:t>
      </w:r>
    </w:p>
    <w:p w:rsidR="00415E3F" w:rsidRDefault="00415E3F" w:rsidP="00415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Заказчики – орган местного самоуправления, подведомственные казенные и бюджетные учреждения, а также автономные </w:t>
      </w:r>
      <w:r w:rsidR="00680F71">
        <w:rPr>
          <w:rFonts w:ascii="Arial" w:eastAsia="Times New Roman" w:hAnsi="Arial" w:cs="Arial"/>
          <w:sz w:val="24"/>
          <w:szCs w:val="24"/>
          <w:lang w:eastAsia="ru-RU"/>
        </w:rPr>
        <w:t>учреждения, на которые распространяются положения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;</w:t>
      </w:r>
    </w:p>
    <w:p w:rsidR="00680F71" w:rsidRDefault="00680F71" w:rsidP="00415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Конечные потребители – физические лица, в целях удовлетворения потребностей которых заказчики осуществляют закупку товаров, работ, услуг, если такие потребности удовлетворяются в процессе исполнения заказчиками муниципальных функций, предоставления муниципальных услуг и иных (медицинских, образовательных и т.п.) услуг в соответствии с законодательством Российской Федерации и Иркутской области.</w:t>
      </w:r>
    </w:p>
    <w:p w:rsidR="00680F71" w:rsidRDefault="00680F71" w:rsidP="00415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0F71" w:rsidRDefault="00680F71" w:rsidP="00680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 Требования к разработке правовых актов о нормировании в сфере закупок</w:t>
      </w:r>
    </w:p>
    <w:p w:rsidR="00680F71" w:rsidRDefault="00680F71" w:rsidP="00680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0F71" w:rsidRDefault="00680F71" w:rsidP="00680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1. Разработка проектов правовых актов о нормировании в сфере закупок осуществляется по правилам, установленным для разработки проектов правовых актов.</w:t>
      </w:r>
    </w:p>
    <w:p w:rsidR="00680F71" w:rsidRDefault="00680F71" w:rsidP="00680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2. Разработка правового акта о нормировании в сфере закупок осуществляется комиссией. Состав комиссии и порядок ее работы определяется главным распорядителем бюджетных средств муниципального образования. В состав комиссии включаются представители заказчиков подведомственных главному распорядителю </w:t>
      </w:r>
      <w:r w:rsidR="00982A54">
        <w:rPr>
          <w:rFonts w:ascii="Arial" w:eastAsia="Times New Roman" w:hAnsi="Arial" w:cs="Arial"/>
          <w:sz w:val="24"/>
          <w:szCs w:val="24"/>
          <w:lang w:eastAsia="ru-RU"/>
        </w:rPr>
        <w:t>бюджетных средств. В случае если разработка правового акта о нормировании в сфере закупок требует специальных познаний, опыта, квалификации, в том числе в области науки, техники, искусства и ремесла, комиссия вправе привлекать экспертов, экспертные организации.</w:t>
      </w:r>
    </w:p>
    <w:p w:rsidR="00982A54" w:rsidRDefault="00982A54" w:rsidP="00680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3. </w:t>
      </w:r>
      <w:r w:rsidR="00EA6D8D">
        <w:rPr>
          <w:rFonts w:ascii="Arial" w:eastAsia="Times New Roman" w:hAnsi="Arial" w:cs="Arial"/>
          <w:sz w:val="24"/>
          <w:szCs w:val="24"/>
          <w:lang w:eastAsia="ru-RU"/>
        </w:rPr>
        <w:t>Проект правового акта о нормировании в сфере закупок, а также комплект иных документов, обосновывающих принятие соответствующего правового акта, подлежат обязательному общественному обсуждению. Комплект документов, обосновывающих принятие проекта правового акта о нормировании в сфере закупок, включает в себя пояснительную записку, содержащую следующие сведения:</w:t>
      </w:r>
    </w:p>
    <w:p w:rsidR="00EA6D8D" w:rsidRDefault="00EA6D8D" w:rsidP="00680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сведения о разработчике проекта правового акта о нормировании в сфере закупок;</w:t>
      </w:r>
    </w:p>
    <w:p w:rsidR="00EA6D8D" w:rsidRDefault="00EA6D8D" w:rsidP="00680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нормативное обоснование разработке правового акта о нормировании в сфере закупок;</w:t>
      </w:r>
    </w:p>
    <w:p w:rsidR="00EA6D8D" w:rsidRDefault="00EA6D8D" w:rsidP="00680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цели и задачи разработки проекта правового акта о нормировании в сфере закупок;</w:t>
      </w:r>
    </w:p>
    <w:p w:rsidR="00EA6D8D" w:rsidRDefault="00EA6D8D" w:rsidP="00680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сведения о механизмах нормирования в сфере закупок в соответствующей отрасли, на реализацию которых направлена разработка проекта правового акта;</w:t>
      </w:r>
    </w:p>
    <w:p w:rsidR="00EA6D8D" w:rsidRDefault="00EA6D8D" w:rsidP="00680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сведения о порядке контроля за исполнением правового акта о нормировании в сфере закупок;</w:t>
      </w:r>
    </w:p>
    <w:p w:rsidR="00EA6D8D" w:rsidRDefault="00EA6D8D" w:rsidP="00680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сведения о взаимосвязи разработанного проекта правового акта с иными нормативными правовыми актами;</w:t>
      </w:r>
    </w:p>
    <w:p w:rsidR="00EA6D8D" w:rsidRDefault="00EA6D8D" w:rsidP="00680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иные сведения (по усмотрению главного распорядителя бюджетных средств).</w:t>
      </w:r>
    </w:p>
    <w:p w:rsidR="00EA6D8D" w:rsidRDefault="00EA6D8D" w:rsidP="00680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4. Общественное обсуждение проекта правового акта о нормировании в сфере закупок </w:t>
      </w:r>
      <w:r w:rsidR="0031091B">
        <w:rPr>
          <w:rFonts w:ascii="Arial" w:eastAsia="Times New Roman" w:hAnsi="Arial" w:cs="Arial"/>
          <w:sz w:val="24"/>
          <w:szCs w:val="24"/>
          <w:lang w:eastAsia="ru-RU"/>
        </w:rPr>
        <w:t>осуществляются в порядке, установленном законодательством об обязательном общественном обсуждении закупок для обеспечения нужд Администрации Гороховского муниципального образования с учетом следующих особенностей:</w:t>
      </w:r>
    </w:p>
    <w:p w:rsidR="0031091B" w:rsidRDefault="005452B0" w:rsidP="00680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4.1.</w:t>
      </w:r>
      <w:r w:rsidR="0031091B">
        <w:rPr>
          <w:rFonts w:ascii="Arial" w:eastAsia="Times New Roman" w:hAnsi="Arial" w:cs="Arial"/>
          <w:sz w:val="24"/>
          <w:szCs w:val="24"/>
          <w:lang w:eastAsia="ru-RU"/>
        </w:rPr>
        <w:t xml:space="preserve"> Общественное обсуждение проекта правового акта о нормировании в сфере закупок на первом этапе осуществляется в течение тридцати дней со дня размещения главным распорядителем бюджетных средств, ответственным за разработку соответствующего проекта правового акта о нормировании в сфере закупок, на форуме для проведения обязательного общественного обсуждения закупок (далее – форум) проекта правового акта </w:t>
      </w:r>
      <w:r w:rsidR="009C5BA3">
        <w:rPr>
          <w:rFonts w:ascii="Arial" w:eastAsia="Times New Roman" w:hAnsi="Arial" w:cs="Arial"/>
          <w:sz w:val="24"/>
          <w:szCs w:val="24"/>
          <w:lang w:eastAsia="ru-RU"/>
        </w:rPr>
        <w:t>о нормировании в сфере закупок, а также комплекта документов, обосновывающих принятие соответствующего правового акта.</w:t>
      </w:r>
    </w:p>
    <w:p w:rsidR="009C5BA3" w:rsidRDefault="005452B0" w:rsidP="00680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4.2.</w:t>
      </w:r>
      <w:r w:rsidR="009C5BA3">
        <w:rPr>
          <w:rFonts w:ascii="Arial" w:eastAsia="Times New Roman" w:hAnsi="Arial" w:cs="Arial"/>
          <w:sz w:val="24"/>
          <w:szCs w:val="24"/>
          <w:lang w:eastAsia="ru-RU"/>
        </w:rPr>
        <w:t xml:space="preserve"> общественное обсуждение проекта правового акта о нормировании в сфере закупок на втором этапе осуществляется путем проведения очного совещания, организатором которого выступает главный распорядитель бюджетных средств, ответственный за разработку проекта правового акта о </w:t>
      </w:r>
      <w:r w:rsidR="00FC729E">
        <w:rPr>
          <w:rFonts w:ascii="Arial" w:eastAsia="Times New Roman" w:hAnsi="Arial" w:cs="Arial"/>
          <w:sz w:val="24"/>
          <w:szCs w:val="24"/>
          <w:lang w:eastAsia="ru-RU"/>
        </w:rPr>
        <w:t>нормировании</w:t>
      </w:r>
      <w:r w:rsidR="009C5BA3">
        <w:rPr>
          <w:rFonts w:ascii="Arial" w:eastAsia="Times New Roman" w:hAnsi="Arial" w:cs="Arial"/>
          <w:sz w:val="24"/>
          <w:szCs w:val="24"/>
          <w:lang w:eastAsia="ru-RU"/>
        </w:rPr>
        <w:t xml:space="preserve"> в сфере закупок. В очном совещании в обязательном порядке принимают участие члены комиссии, участвующие в разработке проекта правового акта о нормировании в сфере закупок. Очное совещание должно быть назначено в рабочий день и проведено не позднее </w:t>
      </w:r>
      <w:r w:rsidR="00FC729E">
        <w:rPr>
          <w:rFonts w:ascii="Arial" w:eastAsia="Times New Roman" w:hAnsi="Arial" w:cs="Arial"/>
          <w:sz w:val="24"/>
          <w:szCs w:val="24"/>
          <w:lang w:eastAsia="ru-RU"/>
        </w:rPr>
        <w:t>истечения</w:t>
      </w:r>
      <w:r w:rsidR="009C5BA3">
        <w:rPr>
          <w:rFonts w:ascii="Arial" w:eastAsia="Times New Roman" w:hAnsi="Arial" w:cs="Arial"/>
          <w:sz w:val="24"/>
          <w:szCs w:val="24"/>
          <w:lang w:eastAsia="ru-RU"/>
        </w:rPr>
        <w:t xml:space="preserve"> семи рабочих дней </w:t>
      </w:r>
      <w:r w:rsidR="00FC729E">
        <w:rPr>
          <w:rFonts w:ascii="Arial" w:eastAsia="Times New Roman" w:hAnsi="Arial" w:cs="Arial"/>
          <w:sz w:val="24"/>
          <w:szCs w:val="24"/>
          <w:lang w:eastAsia="ru-RU"/>
        </w:rPr>
        <w:t>со дня окончания первого этапа общественного обсуждения проекта правового акта о нормировании в сфере закупок.</w:t>
      </w:r>
    </w:p>
    <w:p w:rsidR="00FC729E" w:rsidRDefault="005452B0" w:rsidP="00680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4.3.</w:t>
      </w:r>
      <w:r w:rsidR="00FC729E">
        <w:rPr>
          <w:rFonts w:ascii="Arial" w:eastAsia="Times New Roman" w:hAnsi="Arial" w:cs="Arial"/>
          <w:sz w:val="24"/>
          <w:szCs w:val="24"/>
          <w:lang w:eastAsia="ru-RU"/>
        </w:rPr>
        <w:t xml:space="preserve"> По результатам общественного обсуждения проекта правового акта о нормировании в сфере закупок на втором этапе главный распорядитель бюджетных средств, ответственный за разработку соответствующего проекта правового акта, не позднее дня следующего за днем проведенного очного совещания составляет и размещает на форуме итоговый протокол, который должен содержать все поступившие замечания и предложения участников совещания, ответы главного распорядителя бюджетных средств, а также сведения о необходимости доработки соответствующего проекта правового акта о нормировании в сфере закупок.</w:t>
      </w:r>
    </w:p>
    <w:p w:rsidR="00FC729E" w:rsidRDefault="005452B0" w:rsidP="00680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4.4.</w:t>
      </w:r>
      <w:r w:rsidR="00FC729E">
        <w:rPr>
          <w:rFonts w:ascii="Arial" w:eastAsia="Times New Roman" w:hAnsi="Arial" w:cs="Arial"/>
          <w:sz w:val="24"/>
          <w:szCs w:val="24"/>
          <w:lang w:eastAsia="ru-RU"/>
        </w:rPr>
        <w:t xml:space="preserve"> В случае если по результатам общественного обсуждения </w:t>
      </w:r>
      <w:r w:rsidR="00FC729E">
        <w:rPr>
          <w:rFonts w:ascii="Arial" w:eastAsia="Times New Roman" w:hAnsi="Arial" w:cs="Arial"/>
          <w:sz w:val="24"/>
          <w:szCs w:val="24"/>
          <w:lang w:eastAsia="ru-RU"/>
        </w:rPr>
        <w:t>проекта правового акта о нормировании в сфере закупок</w:t>
      </w:r>
      <w:r w:rsidR="00FC729E">
        <w:rPr>
          <w:rFonts w:ascii="Arial" w:eastAsia="Times New Roman" w:hAnsi="Arial" w:cs="Arial"/>
          <w:sz w:val="24"/>
          <w:szCs w:val="24"/>
          <w:lang w:eastAsia="ru-RU"/>
        </w:rPr>
        <w:t>, принято решение о его доработке, такая доработка должна быть произведена в срок не более десяти рабочих дней. Доработанный проект правового акта</w:t>
      </w:r>
      <w:r w:rsidR="00FC729E">
        <w:rPr>
          <w:rFonts w:ascii="Arial" w:eastAsia="Times New Roman" w:hAnsi="Arial" w:cs="Arial"/>
          <w:sz w:val="24"/>
          <w:szCs w:val="24"/>
          <w:lang w:eastAsia="ru-RU"/>
        </w:rPr>
        <w:t xml:space="preserve"> сфере закупок</w:t>
      </w:r>
      <w:r w:rsidR="00FC729E">
        <w:rPr>
          <w:rFonts w:ascii="Arial" w:eastAsia="Times New Roman" w:hAnsi="Arial" w:cs="Arial"/>
          <w:sz w:val="24"/>
          <w:szCs w:val="24"/>
          <w:lang w:eastAsia="ru-RU"/>
        </w:rPr>
        <w:t xml:space="preserve"> подлежит повторному общественному обсуждению в порядке, установленном пунктами 2.3 – 2.4 настоящих Правил. При этом общ</w:t>
      </w:r>
      <w:r>
        <w:rPr>
          <w:rFonts w:ascii="Arial" w:eastAsia="Times New Roman" w:hAnsi="Arial" w:cs="Arial"/>
          <w:sz w:val="24"/>
          <w:szCs w:val="24"/>
          <w:lang w:eastAsia="ru-RU"/>
        </w:rPr>
        <w:t>ественное обсуждение доработанного проект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равового акта о нормировании в сфере закупок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а первом этапе осуществляется в течение десяти дней со дня размещения главным распорядителем бюджетных средств, ответственным за разработку соответствующего </w:t>
      </w:r>
      <w:r>
        <w:rPr>
          <w:rFonts w:ascii="Arial" w:eastAsia="Times New Roman" w:hAnsi="Arial" w:cs="Arial"/>
          <w:sz w:val="24"/>
          <w:szCs w:val="24"/>
          <w:lang w:eastAsia="ru-RU"/>
        </w:rPr>
        <w:t>проекта правового акта о нормировании в сфере закупок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на форуме доработанного </w:t>
      </w:r>
      <w:r>
        <w:rPr>
          <w:rFonts w:ascii="Arial" w:eastAsia="Times New Roman" w:hAnsi="Arial" w:cs="Arial"/>
          <w:sz w:val="24"/>
          <w:szCs w:val="24"/>
          <w:lang w:eastAsia="ru-RU"/>
        </w:rPr>
        <w:t>проекта правового акта о нормировании в сфере закупок</w:t>
      </w:r>
      <w:r>
        <w:rPr>
          <w:rFonts w:ascii="Arial" w:eastAsia="Times New Roman" w:hAnsi="Arial" w:cs="Arial"/>
          <w:sz w:val="24"/>
          <w:szCs w:val="24"/>
          <w:lang w:eastAsia="ru-RU"/>
        </w:rPr>
        <w:t>, а также комплекта документов, обосновывающих принятие соответствующего правового акта.</w:t>
      </w:r>
    </w:p>
    <w:p w:rsidR="005452B0" w:rsidRDefault="005452B0" w:rsidP="00680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5</w:t>
      </w:r>
      <w:r w:rsidR="00383AB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Правовые акта о нормировании в сфере закупок утверждаются главными распорядителями бюджетных средств в соответствии с их компетенцией и с учетом настоящих Правил.</w:t>
      </w:r>
    </w:p>
    <w:p w:rsidR="00415E3F" w:rsidRDefault="005452B0" w:rsidP="00415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6. Утвержденные правовые акты о нормировании в сфере закупок подлежат размещению в единой системе в сфере закупок в соответствии с частью 6 статьи 19 Федерального закона от 05 апреля 2013 года №44-ФЗ «О контрактной системе в сфере закупок товаров, работ, </w:t>
      </w:r>
      <w:r w:rsidR="005B6C1E">
        <w:rPr>
          <w:rFonts w:ascii="Arial" w:eastAsia="Times New Roman" w:hAnsi="Arial" w:cs="Arial"/>
          <w:sz w:val="24"/>
          <w:szCs w:val="24"/>
          <w:lang w:eastAsia="ru-RU"/>
        </w:rPr>
        <w:t>услуг для обеспечения государственных и муниципальных нужд» и на сайте информационно-телекоммуникационной сети «Интернет».</w:t>
      </w:r>
    </w:p>
    <w:p w:rsidR="005B6C1E" w:rsidRDefault="005B6C1E" w:rsidP="00415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7. В случае если по решению главного распорядителя бюджетных средств правовой акт о нормировании в сфере закупок требует изменения, то такое изменение осуществляется в порядке, установленном настоящим разделом Правил.</w:t>
      </w:r>
    </w:p>
    <w:p w:rsidR="005B6C1E" w:rsidRDefault="005B6C1E" w:rsidP="00415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6C1E" w:rsidRDefault="005B6C1E" w:rsidP="005B6C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 Требования к содержанию правового акта о нормировании в сере закупок</w:t>
      </w:r>
    </w:p>
    <w:p w:rsidR="005B6C1E" w:rsidRDefault="005B6C1E" w:rsidP="005B6C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6C1E" w:rsidRDefault="005B6C1E" w:rsidP="005B6C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1. Правовой акт о нормировании в сфере закупок должен содержать требования к отдельным видам товаров, работам, услугам, закупаемым заказчиками. Перечень отдельных видов товаров, работ, услуг, в отношении которых принимаются правовые акты о нормировании в сфере закупок, утверждается главным распорядителем бюджетных средств.</w:t>
      </w:r>
    </w:p>
    <w:p w:rsidR="005B6C1E" w:rsidRDefault="005B6C1E" w:rsidP="005B6C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2. Требования к закупаемым товарам, работам</w:t>
      </w:r>
      <w:r w:rsidR="00383ABB">
        <w:rPr>
          <w:rFonts w:ascii="Arial" w:eastAsia="Times New Roman" w:hAnsi="Arial" w:cs="Arial"/>
          <w:sz w:val="24"/>
          <w:szCs w:val="24"/>
          <w:lang w:eastAsia="ru-RU"/>
        </w:rPr>
        <w:t>, услугам включают в себя требования к количеству, качеству, потребительским свойствам и иным характеристикам товаров, работ, услуг, позволяющие обеспечить нужды заказчиков, но не приводящие к закупке товаров, работ, услуг, имеющих избыточные потребительские свойства или являющихся предметами роскоши в соответствии с законодательством РФ.</w:t>
      </w:r>
    </w:p>
    <w:p w:rsidR="00383ABB" w:rsidRDefault="00383ABB" w:rsidP="005B6C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3. При установлении в правовом акте о нормировании в сфере закупок требований и количестве товаров, работ, услуг, подлежащих закупке, должны учитываться:</w:t>
      </w:r>
    </w:p>
    <w:p w:rsidR="00383ABB" w:rsidRDefault="00383ABB" w:rsidP="005B6C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количество аналогичных товаров, работ, услуг, приобретенных главным распорядителем бюджетных средств и подведомственными ему заказчиками (на основе их предложений) за предыдущий двухлетний период;</w:t>
      </w:r>
    </w:p>
    <w:p w:rsidR="00383ABB" w:rsidRDefault="00383ABB" w:rsidP="005B6C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наличие (отсутствие) факта дополнительной, по сравнению с запланированной на начало финансового года, закупки товаров, работ, услуг, в связи с том, что количество закупленного ранее товара, работ, услуг не в полном объеме </w:t>
      </w:r>
      <w:r w:rsidR="007527AF">
        <w:rPr>
          <w:rFonts w:ascii="Arial" w:eastAsia="Times New Roman" w:hAnsi="Arial" w:cs="Arial"/>
          <w:sz w:val="24"/>
          <w:szCs w:val="24"/>
          <w:lang w:eastAsia="ru-RU"/>
        </w:rPr>
        <w:t>удовлетворило потребности в указанных товарах, работах, услугах;</w:t>
      </w:r>
    </w:p>
    <w:p w:rsidR="007527AF" w:rsidRDefault="007527AF" w:rsidP="005B6C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 наличие (отсутствие) факта закупки излишнего товара, работ, услуг, за предыдущий двухлетний период;</w:t>
      </w:r>
    </w:p>
    <w:p w:rsidR="007527AF" w:rsidRDefault="007527AF" w:rsidP="005B6C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наличие (отсутствие) предпосылок увеличения (сокращения) количества конечных потребителей заказываемых товаров, работ, услуг;</w:t>
      </w:r>
    </w:p>
    <w:p w:rsidR="007527AF" w:rsidRDefault="007527AF" w:rsidP="005B6C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наличие (отсутствие) необходимости формирования постоянно имеющегося запаса конкретного товара, работы, услуги (если потребность в товарах, услугах имеет постоянный характер и проведение дополнительных закупочных процедур может привести к возникновению угрозы жизни и здоровью людей, нарушению процесса производства.</w:t>
      </w:r>
    </w:p>
    <w:p w:rsidR="007527AF" w:rsidRDefault="007527AF" w:rsidP="005B6C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4. Правовой акт о нормировании в сфере закупок может содержать иные требования к определению количества товаров, работ, услуг и потребностей в них в зависимости от сферы и специфики деятельности главного распорядителя бюджетных средств и подведомственных ему заказчиков.</w:t>
      </w:r>
    </w:p>
    <w:p w:rsidR="007527AF" w:rsidRDefault="004D2399" w:rsidP="005B6C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5. При установлении в</w:t>
      </w:r>
      <w:r w:rsidR="007527AF">
        <w:rPr>
          <w:rFonts w:ascii="Arial" w:eastAsia="Times New Roman" w:hAnsi="Arial" w:cs="Arial"/>
          <w:sz w:val="24"/>
          <w:szCs w:val="24"/>
          <w:lang w:eastAsia="ru-RU"/>
        </w:rPr>
        <w:t xml:space="preserve"> правовом акте о нормировании в сфере закупок требований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к качеству закупаемых товаров, работ, услуг, такие требования должны </w:t>
      </w: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быть установлены на основании анализа потребления главным распорядителем бюджетных средств и подведомственными ему заказчиками (на основе их предложений) за предыдущий двухлетний период конкретного товара, работы, услуги, и прогнозируемых производственных (функциональных) потребностей на последующий период.</w:t>
      </w:r>
    </w:p>
    <w:p w:rsidR="004D2399" w:rsidRDefault="004D2399" w:rsidP="005B6C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6. При установлении в правовом акте о нормировании в сфере закупок требований к качеству закупаемых товаров, работ, услуг, потребительским свойствам и иным характеристикам товаров, работ, услуг, подлежащих закупке, должны учитываться:</w:t>
      </w:r>
    </w:p>
    <w:p w:rsidR="004D2399" w:rsidRDefault="004D2399" w:rsidP="005B6C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степень соответствия качества, потребительских свойств и иных характеристик товаров, работ, услуг, приобретенных главным распорядителем бюджетных средств и подведомственными ему заказчиками (на основе их предложений) за последние два года, производственным (функциональным) потребностям заказчика и конечных потребителей (при их наличии);</w:t>
      </w:r>
    </w:p>
    <w:p w:rsidR="004D2399" w:rsidRDefault="004D2399" w:rsidP="005B6C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F66594">
        <w:rPr>
          <w:rFonts w:ascii="Arial" w:eastAsia="Times New Roman" w:hAnsi="Arial" w:cs="Arial"/>
          <w:sz w:val="24"/>
          <w:szCs w:val="24"/>
          <w:lang w:eastAsia="ru-RU"/>
        </w:rPr>
        <w:t>наличие (отсутствие) претензий к качеству, потребительским свойствам, иным характеристикам товаров, работ, услуг, вызванных недостаточной проработкой либо конкретизацией требований к качеству, потребительским свойствам и иным характеристикам товаров, работ, услуг, установленных документацией о закупке;</w:t>
      </w:r>
    </w:p>
    <w:p w:rsidR="00F66594" w:rsidRDefault="00F66594" w:rsidP="005B6C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наличие (отсутствие) на рынке товаров, работ, услуг, более удовлетворяющих потребностям заказчика в процессе реализации их функций либо конечным потребителям, в том числе, если стоимость таких товаров, работ, услуг превышает стоимость ранее приобретенных товаров, работ, услуг, аналогичных по количеству, качеству, потребительским свойствам и иным характеристикам. При этом должны учитываться такие свойства товаров, работ, услуг, которые обеспечивают максимально эффективный результат использования товара, работы, услуги в деятельности заказчика, однако не приводят</w:t>
      </w:r>
      <w:r w:rsidR="00B677C8">
        <w:rPr>
          <w:rFonts w:ascii="Arial" w:eastAsia="Times New Roman" w:hAnsi="Arial" w:cs="Arial"/>
          <w:sz w:val="24"/>
          <w:szCs w:val="24"/>
          <w:lang w:eastAsia="ru-RU"/>
        </w:rPr>
        <w:t xml:space="preserve"> к наличию в товаре, работе, услуге дополнительных свойств, не связанных с их целевым назначением.</w:t>
      </w:r>
    </w:p>
    <w:p w:rsidR="00B677C8" w:rsidRDefault="00CA0A7C" w:rsidP="005B6C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7. В правовом акте о нормировании в сфере закупок должны содержаться ссылки на нормативные правовые акты, требованиям которых должны соответствовать закупаемые товары, работы, услуги (технические регламенты, национальные стандарты, правила, положения (стандарты), и иные документы, предусмотренные Федеральным законом от 27 декабря 2002 года №184-ФЗ «О техническом регулировании».</w:t>
      </w:r>
    </w:p>
    <w:p w:rsidR="00CA0A7C" w:rsidRDefault="00CA0A7C" w:rsidP="005B6C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8. Правовой акт о нормировании в сфере закупок может содержать иные требования к определению требований к качеству, потребительским свойствам и иным характеристикам товаров, работ, услуг, в зависимости от сферы и специфики деятельности главного распорядителя бюджетных средств и подведомственных ему заказчиков.</w:t>
      </w:r>
    </w:p>
    <w:p w:rsidR="00CA0A7C" w:rsidRDefault="00CA0A7C" w:rsidP="005B6C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9. При установлении требований к качеству, потребительским свойствам и иным характеристикам отдельных видов товаров, работ, услуг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</w:t>
      </w:r>
      <w:r w:rsidR="00696945">
        <w:rPr>
          <w:rFonts w:ascii="Arial" w:eastAsia="Times New Roman" w:hAnsi="Arial" w:cs="Arial"/>
          <w:sz w:val="24"/>
          <w:szCs w:val="24"/>
          <w:lang w:eastAsia="ru-RU"/>
        </w:rPr>
        <w:t>зцов, наименование места нахождения товара или наименования производителя</w:t>
      </w:r>
      <w:r w:rsidR="00A07BD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07BDB" w:rsidRDefault="00A07BDB" w:rsidP="005B6C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10. Правовой акт о нормировании в сфере закупок должен содержать предельные цены товаров, работ, услуг или сведения о порядке формирования предельной цены товаров, работ, услуг.</w:t>
      </w:r>
    </w:p>
    <w:p w:rsidR="00A07BDB" w:rsidRDefault="00A07BDB" w:rsidP="005B6C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11. При формировании предельной цены товаров, работ, услуг могут использоваться:</w:t>
      </w:r>
    </w:p>
    <w:p w:rsidR="00A07BDB" w:rsidRDefault="00A07BDB" w:rsidP="005B6C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данные государственной статистической отчетности;</w:t>
      </w:r>
    </w:p>
    <w:p w:rsidR="00A07BDB" w:rsidRDefault="00A07BDB" w:rsidP="005B6C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данные реестра контрактов;</w:t>
      </w:r>
    </w:p>
    <w:p w:rsidR="00A07BDB" w:rsidRDefault="00A07BDB" w:rsidP="005B6C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информация о ценах производителей;</w:t>
      </w:r>
    </w:p>
    <w:p w:rsidR="00A07BDB" w:rsidRDefault="00A07BDB" w:rsidP="005B6C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общедоступные результаты изучения рынка, исследования рынка, проведенные </w:t>
      </w:r>
      <w:r w:rsidR="00304698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как самостоятельно, так и с привлечением третьих лиц;</w:t>
      </w:r>
    </w:p>
    <w:p w:rsidR="00304698" w:rsidRDefault="00304698" w:rsidP="005B6C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иные источники информации.</w:t>
      </w:r>
    </w:p>
    <w:p w:rsidR="00304698" w:rsidRDefault="00304698" w:rsidP="005B6C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12. Правовой акт о нормировании в сфере закупок может содержать нормативные затраты на обеспечение функций заказчиков.</w:t>
      </w:r>
    </w:p>
    <w:p w:rsidR="00304698" w:rsidRDefault="00304698" w:rsidP="005B6C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13. Нормативные затраты на обеспечение функций заказчиков формируются, в том числе, на основе данных о количестве сотрудников, участвующих в выполнении функции заказчиков, номенклатуры и количества товаров, работ, услуг, необходимых для выполнения функций заказчиков.</w:t>
      </w:r>
    </w:p>
    <w:p w:rsidR="00304698" w:rsidRDefault="00304698" w:rsidP="005B6C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14. Формирование нормативных затрат на обеспечение функций заказчиков осуществляется с учетом планируемого количества конечных потребителей на очередной финансовый год в случае, если объем затрат заказчиков на выполнение функции зависит от количества конечных потребителей.</w:t>
      </w:r>
    </w:p>
    <w:p w:rsidR="00304698" w:rsidRDefault="00304698" w:rsidP="005B6C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15. Правовой акт о нормировании в сфере закупок должен содержать положения об общественности должностных лиц заказчика за неисполнения требований, содержащихся в указанном акте.</w:t>
      </w:r>
    </w:p>
    <w:p w:rsidR="00304698" w:rsidRDefault="00304698" w:rsidP="005B6C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4698" w:rsidRDefault="00304698" w:rsidP="00304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 Заключительные положения</w:t>
      </w:r>
    </w:p>
    <w:p w:rsidR="00304698" w:rsidRDefault="00304698" w:rsidP="00304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4698" w:rsidRPr="00415E3F" w:rsidRDefault="00304698" w:rsidP="00304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1. В случае неисполнения настоящих Правил, должностные лица заказчиков несут ответственность в соответствии с законодательством Российской Федерации.</w:t>
      </w:r>
    </w:p>
    <w:p w:rsidR="000A303A" w:rsidRDefault="000A303A" w:rsidP="00415E3F">
      <w:pPr>
        <w:ind w:firstLine="709"/>
      </w:pPr>
    </w:p>
    <w:sectPr w:rsidR="000A30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B2E"/>
    <w:rsid w:val="00001B4C"/>
    <w:rsid w:val="000A303A"/>
    <w:rsid w:val="000E1D80"/>
    <w:rsid w:val="001B37CB"/>
    <w:rsid w:val="00304698"/>
    <w:rsid w:val="0031091B"/>
    <w:rsid w:val="00383ABB"/>
    <w:rsid w:val="00415E3F"/>
    <w:rsid w:val="004D2399"/>
    <w:rsid w:val="005452B0"/>
    <w:rsid w:val="005B6C1E"/>
    <w:rsid w:val="00680F71"/>
    <w:rsid w:val="00696945"/>
    <w:rsid w:val="007527AF"/>
    <w:rsid w:val="0079599D"/>
    <w:rsid w:val="00982A54"/>
    <w:rsid w:val="009C5BA3"/>
    <w:rsid w:val="00A07BDB"/>
    <w:rsid w:val="00B677C8"/>
    <w:rsid w:val="00CA0A7C"/>
    <w:rsid w:val="00EA6D8D"/>
    <w:rsid w:val="00F66594"/>
    <w:rsid w:val="00FC729E"/>
    <w:rsid w:val="00FD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9E690"/>
  <w15:chartTrackingRefBased/>
  <w15:docId w15:val="{50BC5A1D-86FD-4E62-8E36-E38ACDC5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5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59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B9289-C03B-4FD7-B260-F5D116A8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6</Pages>
  <Words>2333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7</cp:revision>
  <cp:lastPrinted>2018-10-05T04:33:00Z</cp:lastPrinted>
  <dcterms:created xsi:type="dcterms:W3CDTF">2018-10-05T00:52:00Z</dcterms:created>
  <dcterms:modified xsi:type="dcterms:W3CDTF">2018-10-05T04:33:00Z</dcterms:modified>
</cp:coreProperties>
</file>